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C359" w14:textId="77777777" w:rsidR="00391585" w:rsidRDefault="00391585" w:rsidP="00ED202F">
      <w:pPr>
        <w:spacing w:after="120"/>
      </w:pPr>
    </w:p>
    <w:tbl>
      <w:tblPr>
        <w:tblStyle w:val="Grilledutableau"/>
        <w:tblW w:w="11082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8771"/>
      </w:tblGrid>
      <w:tr w:rsidR="00755965" w14:paraId="72D7C6A5" w14:textId="77777777" w:rsidTr="003167A6">
        <w:trPr>
          <w:trHeight w:val="735"/>
        </w:trPr>
        <w:tc>
          <w:tcPr>
            <w:tcW w:w="11082" w:type="dxa"/>
            <w:gridSpan w:val="2"/>
            <w:vAlign w:val="center"/>
          </w:tcPr>
          <w:p w14:paraId="4E3C1AAA" w14:textId="3D954E8B" w:rsidR="00755965" w:rsidRPr="005D3A04" w:rsidRDefault="00755965" w:rsidP="00560C31">
            <w:pPr>
              <w:jc w:val="center"/>
              <w:rPr>
                <w:sz w:val="40"/>
                <w:szCs w:val="40"/>
              </w:rPr>
            </w:pPr>
            <w:r w:rsidRPr="005D3A04">
              <w:rPr>
                <w:color w:val="C00000"/>
                <w:sz w:val="40"/>
                <w:szCs w:val="40"/>
              </w:rPr>
              <w:t>Finale de Ligue – Challenge de la Jeunesse</w:t>
            </w:r>
            <w:r w:rsidR="005D3A04" w:rsidRPr="005D3A04">
              <w:rPr>
                <w:color w:val="C00000"/>
                <w:sz w:val="40"/>
                <w:szCs w:val="40"/>
              </w:rPr>
              <w:t xml:space="preserve"> par équipe</w:t>
            </w:r>
            <w:r w:rsidR="005D3A04">
              <w:rPr>
                <w:color w:val="C00000"/>
                <w:sz w:val="40"/>
                <w:szCs w:val="40"/>
              </w:rPr>
              <w:t>s</w:t>
            </w:r>
            <w:r w:rsidR="005D3A04" w:rsidRPr="005D3A04">
              <w:rPr>
                <w:color w:val="C00000"/>
                <w:sz w:val="40"/>
                <w:szCs w:val="40"/>
              </w:rPr>
              <w:t xml:space="preserve"> 4 billes</w:t>
            </w:r>
          </w:p>
        </w:tc>
      </w:tr>
      <w:tr w:rsidR="00755965" w14:paraId="5E0B026D" w14:textId="77777777" w:rsidTr="003167A6">
        <w:trPr>
          <w:trHeight w:val="504"/>
        </w:trPr>
        <w:tc>
          <w:tcPr>
            <w:tcW w:w="2311" w:type="dxa"/>
            <w:vAlign w:val="center"/>
          </w:tcPr>
          <w:p w14:paraId="5AEC8E71" w14:textId="77777777" w:rsidR="00755965" w:rsidRPr="00CD4D42" w:rsidRDefault="00755965" w:rsidP="00560C31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770" w:type="dxa"/>
            <w:vAlign w:val="center"/>
          </w:tcPr>
          <w:p w14:paraId="40217179" w14:textId="77777777" w:rsidR="00755965" w:rsidRPr="00CD4D42" w:rsidRDefault="00907BDE" w:rsidP="00560C31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Jour_competition"/>
                <w:tag w:val="Jour_competition"/>
                <w:id w:val="983513749"/>
                <w:placeholder>
                  <w:docPart w:val="C6D165FCF0DE4CE5BF665F7C5B32DC82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755965">
                  <w:rPr>
                    <w:sz w:val="32"/>
                    <w:szCs w:val="32"/>
                  </w:rPr>
                  <w:t>Dimanche</w:t>
                </w:r>
              </w:sdtContent>
            </w:sdt>
            <w:r w:rsidR="00755965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567D180D190542108239CC548B406EF9"/>
                </w:placeholder>
                <w:date w:fullDate="2022-06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55965">
                  <w:rPr>
                    <w:color w:val="C00000"/>
                    <w:sz w:val="32"/>
                    <w:szCs w:val="32"/>
                    <w:highlight w:val="yellow"/>
                  </w:rPr>
                  <w:t>12/06/2022</w:t>
                </w:r>
              </w:sdtContent>
            </w:sdt>
          </w:p>
        </w:tc>
      </w:tr>
      <w:tr w:rsidR="00755965" w14:paraId="43F90EE1" w14:textId="77777777" w:rsidTr="003167A6">
        <w:trPr>
          <w:trHeight w:val="1113"/>
        </w:trPr>
        <w:tc>
          <w:tcPr>
            <w:tcW w:w="2311" w:type="dxa"/>
            <w:vAlign w:val="center"/>
          </w:tcPr>
          <w:p w14:paraId="6768F6C6" w14:textId="77777777" w:rsidR="00755965" w:rsidRPr="00CD4D42" w:rsidRDefault="00755965" w:rsidP="00560C31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770" w:type="dxa"/>
            <w:vAlign w:val="center"/>
          </w:tcPr>
          <w:p w14:paraId="40CFE857" w14:textId="77777777" w:rsidR="00755965" w:rsidRDefault="00755965" w:rsidP="00A66837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alias w:val="CD_Finale_Ligue"/>
                <w:tag w:val="CD_Finale_Ligue"/>
                <w:id w:val="-743488197"/>
                <w:placeholder>
                  <w:docPart w:val="51A38807F49F463C97CC2A2790D2C9A4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0311265A" w14:textId="77777777" w:rsidR="00755965" w:rsidRPr="00CD4D42" w:rsidRDefault="00755965" w:rsidP="00560C31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4"/>
                  <w:shd w:val="clear" w:color="auto" w:fill="FFFF00"/>
                </w:rPr>
                <w:id w:val="585578424"/>
                <w:placeholder>
                  <w:docPart w:val="BFF5616DA4BD4AB3BA8A6BF0E1C6568D"/>
                </w:placeholder>
                <w:text/>
              </w:sdtPr>
              <w:sdtEndPr/>
              <w:sdtContent>
                <w:r>
                  <w:rPr>
                    <w:color w:val="C00000"/>
                    <w:sz w:val="24"/>
                    <w:shd w:val="clear" w:color="auto" w:fill="FFFF00"/>
                  </w:rPr>
                  <w:t>BILLY MONTIGNY</w:t>
                </w:r>
              </w:sdtContent>
            </w:sdt>
          </w:p>
        </w:tc>
      </w:tr>
    </w:tbl>
    <w:p w14:paraId="6B9F02D2" w14:textId="159810FD" w:rsidR="00755965" w:rsidRDefault="00755965" w:rsidP="00A66837">
      <w:pPr>
        <w:spacing w:after="120"/>
      </w:pPr>
    </w:p>
    <w:tbl>
      <w:tblPr>
        <w:tblStyle w:val="Grilledutableau"/>
        <w:tblW w:w="11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3250"/>
        <w:gridCol w:w="888"/>
        <w:gridCol w:w="2140"/>
        <w:gridCol w:w="1035"/>
        <w:gridCol w:w="1663"/>
      </w:tblGrid>
      <w:tr w:rsidR="00016738" w:rsidRPr="00DC588A" w14:paraId="7EEBB5F9" w14:textId="04DD9E2D" w:rsidTr="00016738">
        <w:trPr>
          <w:trHeight w:val="644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B8A97BB" w14:textId="77777777" w:rsidR="00A66837" w:rsidRPr="00391585" w:rsidRDefault="00A66837" w:rsidP="00A66837">
            <w:pPr>
              <w:jc w:val="center"/>
              <w:rPr>
                <w:rFonts w:cs="Calibri"/>
                <w:sz w:val="24"/>
              </w:rPr>
            </w:pPr>
            <w:r w:rsidRPr="00391585">
              <w:rPr>
                <w:rFonts w:cs="Calibri"/>
                <w:color w:val="0070C0"/>
                <w:sz w:val="24"/>
              </w:rPr>
              <w:t>Finaliste du Comité</w:t>
            </w: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282838FE" w14:textId="687F6AE5" w:rsidR="00A66837" w:rsidRPr="00014D28" w:rsidRDefault="00A66837" w:rsidP="00A66837">
            <w:pPr>
              <w:spacing w:line="259" w:lineRule="auto"/>
              <w:jc w:val="center"/>
              <w:rPr>
                <w:rFonts w:cs="Calibri"/>
                <w:sz w:val="28"/>
                <w:szCs w:val="28"/>
              </w:rPr>
            </w:pPr>
            <w:r w:rsidRPr="00014D28">
              <w:rPr>
                <w:rFonts w:cs="Calibri"/>
                <w:color w:val="0070C0"/>
                <w:sz w:val="28"/>
                <w:szCs w:val="28"/>
              </w:rPr>
              <w:t>Nom de l’Equipe</w:t>
            </w:r>
          </w:p>
        </w:tc>
        <w:tc>
          <w:tcPr>
            <w:tcW w:w="5726" w:type="dxa"/>
            <w:gridSpan w:val="4"/>
            <w:shd w:val="clear" w:color="auto" w:fill="F2F2F2" w:themeFill="background1" w:themeFillShade="F2"/>
            <w:vAlign w:val="center"/>
          </w:tcPr>
          <w:p w14:paraId="4509DC78" w14:textId="4C76B235" w:rsidR="00A66837" w:rsidRPr="00014D28" w:rsidRDefault="00A66837" w:rsidP="00A66837">
            <w:pPr>
              <w:spacing w:line="259" w:lineRule="auto"/>
              <w:jc w:val="center"/>
              <w:rPr>
                <w:rFonts w:cs="Calibri"/>
                <w:color w:val="0070C0"/>
                <w:sz w:val="28"/>
                <w:szCs w:val="28"/>
              </w:rPr>
            </w:pPr>
            <w:r w:rsidRPr="00014D28">
              <w:rPr>
                <w:rFonts w:cs="Calibri"/>
                <w:color w:val="0070C0"/>
                <w:sz w:val="28"/>
                <w:szCs w:val="28"/>
              </w:rPr>
              <w:t>Capitaine de l’Equipe</w:t>
            </w:r>
          </w:p>
        </w:tc>
      </w:tr>
      <w:tr w:rsidR="00016738" w:rsidRPr="0027210B" w14:paraId="205D2CB4" w14:textId="265BC34F" w:rsidTr="00016738">
        <w:trPr>
          <w:trHeight w:val="502"/>
        </w:trPr>
        <w:tc>
          <w:tcPr>
            <w:tcW w:w="2137" w:type="dxa"/>
            <w:vMerge w:val="restart"/>
            <w:vAlign w:val="center"/>
          </w:tcPr>
          <w:p w14:paraId="33B117E1" w14:textId="77777777" w:rsidR="00A66837" w:rsidRPr="00391585" w:rsidRDefault="00A66837" w:rsidP="00A66837">
            <w:pPr>
              <w:rPr>
                <w:rFonts w:cs="Calibri"/>
                <w:b w:val="0"/>
                <w:i/>
                <w:sz w:val="16"/>
                <w:szCs w:val="16"/>
              </w:rPr>
            </w:pPr>
            <w:r w:rsidRPr="00391585">
              <w:rPr>
                <w:rFonts w:cs="Calibri"/>
                <w:b w:val="0"/>
                <w:i/>
                <w:sz w:val="16"/>
                <w:szCs w:val="16"/>
              </w:rPr>
              <w:t>Choisir le CD dans la liste</w:t>
            </w:r>
          </w:p>
          <w:p w14:paraId="2BEDE77C" w14:textId="77777777" w:rsidR="00A66837" w:rsidRPr="00391585" w:rsidRDefault="00A66837" w:rsidP="00A66837">
            <w:pPr>
              <w:rPr>
                <w:rFonts w:cs="Calibri"/>
                <w:b w:val="0"/>
                <w:i/>
                <w:sz w:val="16"/>
                <w:szCs w:val="16"/>
              </w:rPr>
            </w:pPr>
          </w:p>
          <w:sdt>
            <w:sdtPr>
              <w:rPr>
                <w:rFonts w:cs="Calibri"/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placeholder>
                <w:docPart w:val="DECB01BC63CB4CFFBF6678E2D1AD370A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60D6443B" w14:textId="77777777" w:rsidR="00A66837" w:rsidRPr="00391585" w:rsidRDefault="00A66837" w:rsidP="00A66837">
                <w:pPr>
                  <w:rPr>
                    <w:rFonts w:cs="Calibri"/>
                    <w:b w:val="0"/>
                    <w:color w:val="C00000"/>
                    <w:sz w:val="24"/>
                  </w:rPr>
                </w:pPr>
                <w:r w:rsidRPr="00391585">
                  <w:rPr>
                    <w:rFonts w:cs="Calibri"/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17047084" w14:textId="77777777" w:rsidR="00A66837" w:rsidRPr="00391585" w:rsidRDefault="00A66837" w:rsidP="00A66837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3250" w:type="dxa"/>
            <w:vMerge w:val="restart"/>
            <w:vAlign w:val="center"/>
          </w:tcPr>
          <w:p w14:paraId="13A180F4" w14:textId="69D70237" w:rsidR="00A66837" w:rsidRPr="00391585" w:rsidRDefault="00A66837" w:rsidP="00A66837">
            <w:pPr>
              <w:spacing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right w:val="nil"/>
            </w:tcBorders>
            <w:vAlign w:val="center"/>
          </w:tcPr>
          <w:p w14:paraId="3C939FF9" w14:textId="12E33CF2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  <w:r w:rsidRPr="00A66837">
              <w:rPr>
                <w:rFonts w:cs="Calibri"/>
                <w:color w:val="0070C0"/>
                <w:sz w:val="20"/>
                <w:szCs w:val="20"/>
              </w:rPr>
              <w:t>NO</w:t>
            </w:r>
            <w:r>
              <w:rPr>
                <w:rFonts w:cs="Calibri"/>
                <w:color w:val="0070C0"/>
                <w:sz w:val="20"/>
                <w:szCs w:val="20"/>
              </w:rPr>
              <w:t>M</w:t>
            </w:r>
          </w:p>
        </w:tc>
        <w:tc>
          <w:tcPr>
            <w:tcW w:w="2140" w:type="dxa"/>
            <w:tcBorders>
              <w:left w:val="nil"/>
            </w:tcBorders>
            <w:vAlign w:val="center"/>
          </w:tcPr>
          <w:p w14:paraId="3B2424E0" w14:textId="4EEE6433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035" w:type="dxa"/>
            <w:tcBorders>
              <w:right w:val="nil"/>
            </w:tcBorders>
            <w:vAlign w:val="center"/>
          </w:tcPr>
          <w:p w14:paraId="05C694F2" w14:textId="03160DF3" w:rsidR="00A66837" w:rsidRPr="003B327A" w:rsidRDefault="00A66837" w:rsidP="00A66837">
            <w:pPr>
              <w:spacing w:line="259" w:lineRule="auto"/>
              <w:rPr>
                <w:rFonts w:cs="Calibri"/>
                <w:color w:val="0070C0"/>
                <w:sz w:val="18"/>
                <w:szCs w:val="18"/>
              </w:rPr>
            </w:pPr>
            <w:r w:rsidRPr="003B327A">
              <w:rPr>
                <w:rFonts w:cs="Calibri"/>
                <w:color w:val="0070C0"/>
                <w:sz w:val="18"/>
                <w:szCs w:val="18"/>
              </w:rPr>
              <w:t>N° licence</w:t>
            </w:r>
          </w:p>
        </w:tc>
        <w:tc>
          <w:tcPr>
            <w:tcW w:w="1662" w:type="dxa"/>
            <w:tcBorders>
              <w:left w:val="nil"/>
            </w:tcBorders>
            <w:vAlign w:val="center"/>
          </w:tcPr>
          <w:p w14:paraId="29606DC4" w14:textId="77777777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016738" w:rsidRPr="0027210B" w14:paraId="135B0912" w14:textId="735FB74A" w:rsidTr="00016738">
        <w:trPr>
          <w:trHeight w:val="502"/>
        </w:trPr>
        <w:tc>
          <w:tcPr>
            <w:tcW w:w="2137" w:type="dxa"/>
            <w:vMerge/>
            <w:vAlign w:val="center"/>
          </w:tcPr>
          <w:p w14:paraId="628C0937" w14:textId="77777777" w:rsidR="00A66837" w:rsidRPr="00391585" w:rsidRDefault="00A66837" w:rsidP="00A66837">
            <w:pPr>
              <w:rPr>
                <w:rFonts w:cs="Calibri"/>
                <w:b w:val="0"/>
                <w:i/>
                <w:sz w:val="16"/>
                <w:szCs w:val="16"/>
              </w:rPr>
            </w:pPr>
          </w:p>
        </w:tc>
        <w:tc>
          <w:tcPr>
            <w:tcW w:w="3250" w:type="dxa"/>
            <w:vMerge/>
            <w:vAlign w:val="center"/>
          </w:tcPr>
          <w:p w14:paraId="314A5BD9" w14:textId="77777777" w:rsidR="00A66837" w:rsidRPr="00391585" w:rsidRDefault="00A66837" w:rsidP="00A66837">
            <w:pPr>
              <w:spacing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nil"/>
            </w:tcBorders>
            <w:vAlign w:val="center"/>
          </w:tcPr>
          <w:p w14:paraId="0CB257A5" w14:textId="3E9277C1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  <w:r w:rsidRPr="00A66837">
              <w:rPr>
                <w:rFonts w:cs="Calibri"/>
                <w:color w:val="0070C0"/>
                <w:sz w:val="20"/>
                <w:szCs w:val="20"/>
              </w:rPr>
              <w:t>Prénom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vAlign w:val="center"/>
          </w:tcPr>
          <w:p w14:paraId="30D9172E" w14:textId="77777777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  <w:right w:val="nil"/>
            </w:tcBorders>
            <w:vAlign w:val="center"/>
          </w:tcPr>
          <w:p w14:paraId="4F258F5D" w14:textId="0CDF780F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  <w:r w:rsidRPr="00A66837">
              <w:rPr>
                <w:rFonts w:cs="Calibri"/>
                <w:color w:val="0070C0"/>
                <w:sz w:val="20"/>
                <w:szCs w:val="20"/>
              </w:rPr>
              <w:t>N° Tél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vAlign w:val="center"/>
          </w:tcPr>
          <w:p w14:paraId="3A078FD7" w14:textId="77777777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A66837" w:rsidRPr="0027210B" w14:paraId="7D0F4248" w14:textId="4F25EB9E" w:rsidTr="00016738">
        <w:trPr>
          <w:trHeight w:val="502"/>
        </w:trPr>
        <w:tc>
          <w:tcPr>
            <w:tcW w:w="2137" w:type="dxa"/>
            <w:vMerge/>
            <w:vAlign w:val="center"/>
          </w:tcPr>
          <w:p w14:paraId="45BB793A" w14:textId="77777777" w:rsidR="00A66837" w:rsidRPr="00391585" w:rsidRDefault="00A66837" w:rsidP="00A66837">
            <w:pPr>
              <w:rPr>
                <w:rFonts w:cs="Calibri"/>
                <w:b w:val="0"/>
                <w:i/>
                <w:sz w:val="16"/>
                <w:szCs w:val="16"/>
              </w:rPr>
            </w:pPr>
          </w:p>
        </w:tc>
        <w:tc>
          <w:tcPr>
            <w:tcW w:w="3250" w:type="dxa"/>
            <w:vMerge/>
            <w:tcBorders>
              <w:right w:val="single" w:sz="4" w:space="0" w:color="auto"/>
            </w:tcBorders>
            <w:vAlign w:val="center"/>
          </w:tcPr>
          <w:p w14:paraId="44266DDA" w14:textId="77777777" w:rsidR="00A66837" w:rsidRPr="00391585" w:rsidRDefault="00A66837" w:rsidP="00A66837">
            <w:pPr>
              <w:spacing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11E7D" w14:textId="730253CA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  <w:r w:rsidRPr="00A66837">
              <w:rPr>
                <w:rFonts w:cs="Calibri"/>
                <w:color w:val="0070C0"/>
                <w:sz w:val="20"/>
                <w:szCs w:val="20"/>
              </w:rPr>
              <w:t>E</w:t>
            </w:r>
            <w:r>
              <w:rPr>
                <w:rFonts w:cs="Calibri"/>
                <w:color w:val="0070C0"/>
                <w:sz w:val="20"/>
                <w:szCs w:val="20"/>
              </w:rPr>
              <w:t>-</w:t>
            </w:r>
            <w:r w:rsidRPr="00A66837">
              <w:rPr>
                <w:rFonts w:cs="Calibri"/>
                <w:color w:val="0070C0"/>
                <w:sz w:val="20"/>
                <w:szCs w:val="20"/>
              </w:rPr>
              <w:t>mail</w:t>
            </w:r>
            <w:r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F54B" w14:textId="77777777" w:rsidR="00A66837" w:rsidRPr="00A66837" w:rsidRDefault="00A66837" w:rsidP="00A66837">
            <w:pPr>
              <w:spacing w:line="259" w:lineRule="auto"/>
              <w:rPr>
                <w:rFonts w:cs="Calibri"/>
                <w:color w:val="0070C0"/>
                <w:sz w:val="20"/>
                <w:szCs w:val="20"/>
              </w:rPr>
            </w:pPr>
          </w:p>
        </w:tc>
      </w:tr>
    </w:tbl>
    <w:p w14:paraId="05D083B8" w14:textId="569FFB55" w:rsidR="00391585" w:rsidRDefault="00391585" w:rsidP="00A66837">
      <w:pPr>
        <w:spacing w:after="120"/>
      </w:pPr>
    </w:p>
    <w:tbl>
      <w:tblPr>
        <w:tblStyle w:val="Grilledutableau"/>
        <w:tblW w:w="11061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2212"/>
        <w:gridCol w:w="2212"/>
        <w:gridCol w:w="2212"/>
        <w:gridCol w:w="2218"/>
        <w:gridCol w:w="6"/>
      </w:tblGrid>
      <w:tr w:rsidR="00391585" w:rsidRPr="00A945DF" w14:paraId="06142087" w14:textId="77777777" w:rsidTr="00C40E3F">
        <w:trPr>
          <w:trHeight w:val="610"/>
          <w:jc w:val="center"/>
        </w:trPr>
        <w:tc>
          <w:tcPr>
            <w:tcW w:w="11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AF5CA" w14:textId="2D84A7D3" w:rsidR="00391585" w:rsidRPr="00014D28" w:rsidRDefault="00391585" w:rsidP="00391585">
            <w:pPr>
              <w:jc w:val="center"/>
              <w:rPr>
                <w:color w:val="C00000"/>
                <w:sz w:val="40"/>
                <w:szCs w:val="40"/>
              </w:rPr>
            </w:pPr>
            <w:r w:rsidRPr="00014D28">
              <w:rPr>
                <w:color w:val="0070C0"/>
                <w:sz w:val="40"/>
                <w:szCs w:val="40"/>
              </w:rPr>
              <w:t>Composition de l’équipe</w:t>
            </w:r>
          </w:p>
        </w:tc>
      </w:tr>
      <w:tr w:rsidR="00016738" w:rsidRPr="00A945DF" w14:paraId="31621B87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C53" w14:textId="223E986A" w:rsidR="00391585" w:rsidRPr="005B3283" w:rsidRDefault="00391585" w:rsidP="00560C31">
            <w:pPr>
              <w:jc w:val="center"/>
              <w:rPr>
                <w:sz w:val="26"/>
                <w:szCs w:val="26"/>
              </w:rPr>
            </w:pPr>
            <w:bookmarkStart w:id="0" w:name="_Hlk97370615"/>
            <w:r w:rsidRPr="005B3283">
              <w:rPr>
                <w:sz w:val="26"/>
                <w:szCs w:val="26"/>
              </w:rPr>
              <w:t>information</w:t>
            </w:r>
          </w:p>
        </w:tc>
        <w:bookmarkEnd w:id="0"/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C19" w14:textId="2C04321C" w:rsidR="00391585" w:rsidRPr="005B3283" w:rsidRDefault="00391585" w:rsidP="00560C31">
            <w:pPr>
              <w:jc w:val="center"/>
              <w:rPr>
                <w:sz w:val="26"/>
                <w:szCs w:val="26"/>
              </w:rPr>
            </w:pPr>
            <w:r w:rsidRPr="005B3283">
              <w:rPr>
                <w:sz w:val="26"/>
                <w:szCs w:val="26"/>
              </w:rPr>
              <w:t xml:space="preserve">Joueur </w:t>
            </w:r>
            <w:r w:rsidR="00A66837" w:rsidRPr="005B3283">
              <w:rPr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D8A" w14:textId="6995D84D" w:rsidR="00391585" w:rsidRPr="005B3283" w:rsidRDefault="00391585" w:rsidP="00560C31">
            <w:pPr>
              <w:jc w:val="center"/>
              <w:rPr>
                <w:sz w:val="26"/>
                <w:szCs w:val="26"/>
              </w:rPr>
            </w:pPr>
            <w:r w:rsidRPr="005B3283">
              <w:rPr>
                <w:sz w:val="26"/>
                <w:szCs w:val="26"/>
              </w:rPr>
              <w:t xml:space="preserve">Joueur </w:t>
            </w:r>
            <w:r w:rsidR="00A66837" w:rsidRPr="005B3283">
              <w:rPr>
                <w:sz w:val="26"/>
                <w:szCs w:val="26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489" w14:textId="437EEDB7" w:rsidR="00391585" w:rsidRPr="005B3283" w:rsidRDefault="00391585" w:rsidP="00560C31">
            <w:pPr>
              <w:jc w:val="center"/>
              <w:rPr>
                <w:sz w:val="26"/>
                <w:szCs w:val="26"/>
              </w:rPr>
            </w:pPr>
            <w:r w:rsidRPr="005B3283">
              <w:rPr>
                <w:sz w:val="26"/>
                <w:szCs w:val="26"/>
              </w:rPr>
              <w:t xml:space="preserve">Joueur </w:t>
            </w:r>
            <w:r w:rsidR="00A66837" w:rsidRPr="005B3283">
              <w:rPr>
                <w:sz w:val="26"/>
                <w:szCs w:val="26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ECDAC" w14:textId="77777777" w:rsidR="003167A6" w:rsidRDefault="00391585" w:rsidP="00105397">
            <w:pPr>
              <w:spacing w:before="120"/>
              <w:jc w:val="center"/>
              <w:rPr>
                <w:sz w:val="26"/>
                <w:szCs w:val="26"/>
              </w:rPr>
            </w:pPr>
            <w:r w:rsidRPr="005B3283">
              <w:rPr>
                <w:sz w:val="26"/>
                <w:szCs w:val="26"/>
              </w:rPr>
              <w:t xml:space="preserve">Joueur </w:t>
            </w:r>
            <w:r w:rsidR="00A66837" w:rsidRPr="005B3283">
              <w:rPr>
                <w:sz w:val="26"/>
                <w:szCs w:val="26"/>
              </w:rPr>
              <w:t>4</w:t>
            </w:r>
            <w:r w:rsidR="003167A6">
              <w:rPr>
                <w:sz w:val="26"/>
                <w:szCs w:val="26"/>
              </w:rPr>
              <w:t xml:space="preserve"> </w:t>
            </w:r>
          </w:p>
          <w:p w14:paraId="193C179A" w14:textId="2A1A12E9" w:rsidR="00391585" w:rsidRPr="003167A6" w:rsidRDefault="003167A6" w:rsidP="00560C31">
            <w:pPr>
              <w:jc w:val="center"/>
              <w:rPr>
                <w:sz w:val="12"/>
                <w:szCs w:val="12"/>
              </w:rPr>
            </w:pPr>
            <w:r w:rsidRPr="003167A6">
              <w:rPr>
                <w:b w:val="0"/>
                <w:bCs/>
                <w:i/>
                <w:iCs/>
                <w:sz w:val="12"/>
                <w:szCs w:val="12"/>
              </w:rPr>
              <w:t>éventuel</w:t>
            </w:r>
          </w:p>
        </w:tc>
      </w:tr>
      <w:tr w:rsidR="00016738" w:rsidRPr="00A945DF" w14:paraId="13F9D4E5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78C9B7E4" w14:textId="56BAEEEF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</w:rPr>
            </w:pPr>
            <w:r w:rsidRPr="00391585">
              <w:rPr>
                <w:rFonts w:cs="Calibri"/>
                <w:b w:val="0"/>
                <w:iCs/>
                <w:color w:val="000000" w:themeColor="text1"/>
                <w:sz w:val="24"/>
              </w:rPr>
              <w:t>Nom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41BB" w14:textId="61103B35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E76EC" w14:textId="100D15F6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1694" w14:textId="61D3A92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37FA2F6A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</w:tr>
      <w:tr w:rsidR="00016738" w:rsidRPr="007E476A" w14:paraId="659F8F12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5DF75EE6" w14:textId="5FF43936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  <w:r w:rsidRPr="00391585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Préno</w:t>
            </w:r>
            <w:r w:rsidR="00A66837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m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8689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7A63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38CC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7F57C7F9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</w:tr>
      <w:tr w:rsidR="00016738" w14:paraId="5477C313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59B9F4AC" w14:textId="4DF78ACD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  <w:r w:rsidRPr="00391585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 xml:space="preserve">N° </w:t>
            </w:r>
            <w:r w:rsidR="00A66837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L</w:t>
            </w:r>
            <w:r w:rsidRPr="00391585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icence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EBCF" w14:textId="0B83C8C5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15BB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5CE2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61D21B8C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</w:tr>
      <w:tr w:rsidR="00016738" w:rsidRPr="00EE5503" w14:paraId="75D73E7A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2ECA4DF1" w14:textId="0A2E80A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  <w:r w:rsidRPr="00391585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Date de naissance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56A8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23AE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22B3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16A93EB4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</w:tr>
      <w:tr w:rsidR="00016738" w:rsidRPr="00EE5503" w14:paraId="6A25B738" w14:textId="77777777" w:rsidTr="00C40E3F">
        <w:trPr>
          <w:gridAfter w:val="1"/>
          <w:wAfter w:w="6" w:type="dxa"/>
          <w:trHeight w:val="688"/>
          <w:jc w:val="center"/>
        </w:trPr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36E91" w14:textId="4E1DE0A6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  <w:r w:rsidRPr="00391585"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 xml:space="preserve">Moyenne </w:t>
            </w:r>
            <w:r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  <w:t>4 Billes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806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159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5A61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86A5F" w14:textId="77777777" w:rsidR="00391585" w:rsidRPr="00391585" w:rsidRDefault="00391585" w:rsidP="00391585">
            <w:pPr>
              <w:jc w:val="center"/>
              <w:rPr>
                <w:rFonts w:cs="Calibri"/>
                <w:b w:val="0"/>
                <w:iCs/>
                <w:color w:val="000000" w:themeColor="text1"/>
                <w:sz w:val="24"/>
                <w:lang w:val="en-US"/>
              </w:rPr>
            </w:pPr>
          </w:p>
        </w:tc>
      </w:tr>
    </w:tbl>
    <w:p w14:paraId="13554F6D" w14:textId="6D4F2CDB" w:rsidR="00A66837" w:rsidRPr="000B5A02" w:rsidRDefault="00A66837" w:rsidP="005D3A04">
      <w:pPr>
        <w:spacing w:before="180"/>
        <w:rPr>
          <w:i/>
          <w:color w:val="0070C0"/>
          <w:szCs w:val="22"/>
        </w:rPr>
      </w:pPr>
      <w:r w:rsidRPr="00A66837">
        <w:rPr>
          <w:iCs/>
          <w:color w:val="0070C0"/>
          <w:sz w:val="24"/>
        </w:rPr>
        <w:t xml:space="preserve">Le présent bordereau </w:t>
      </w:r>
      <w:r w:rsidRPr="00A66837">
        <w:rPr>
          <w:b w:val="0"/>
          <w:bCs/>
          <w:i/>
          <w:color w:val="0070C0"/>
          <w:szCs w:val="22"/>
        </w:rPr>
        <w:t>(accompagné éventuellement de la feuille de résultats de la Finale départementale)</w:t>
      </w:r>
      <w:r w:rsidRPr="00A66837">
        <w:rPr>
          <w:iCs/>
          <w:color w:val="0070C0"/>
          <w:szCs w:val="22"/>
        </w:rPr>
        <w:t xml:space="preserve"> </w:t>
      </w:r>
      <w:r w:rsidRPr="00A66837">
        <w:rPr>
          <w:iCs/>
          <w:color w:val="0070C0"/>
          <w:sz w:val="24"/>
        </w:rPr>
        <w:t xml:space="preserve">doit être rempli entièrement et lisiblement (notamment l’email du capitaine), puis adressé au Responsable Format Ligue        </w:t>
      </w:r>
      <w:r w:rsidRPr="000B5A02">
        <w:rPr>
          <w:b w:val="0"/>
          <w:bCs/>
          <w:i/>
          <w:color w:val="0070C0"/>
          <w:szCs w:val="22"/>
        </w:rPr>
        <w:t>immédiatement après l'épreuve et au plus tard dans les 48 heures suivant la compétition. Passé ce délai, les engagements ne seront plus acceptés.</w:t>
      </w:r>
    </w:p>
    <w:p w14:paraId="4AD4B1E2" w14:textId="77777777" w:rsidR="00A66837" w:rsidRPr="000B5A02" w:rsidRDefault="00A66837" w:rsidP="00A66837">
      <w:pPr>
        <w:rPr>
          <w:i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7"/>
        <w:gridCol w:w="2504"/>
        <w:gridCol w:w="3558"/>
        <w:gridCol w:w="2494"/>
      </w:tblGrid>
      <w:tr w:rsidR="00A66837" w14:paraId="10027B52" w14:textId="77777777" w:rsidTr="00016738">
        <w:trPr>
          <w:trHeight w:val="380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90829" w14:textId="77777777" w:rsidR="00A66837" w:rsidRDefault="00A66837" w:rsidP="00560C31">
            <w:r>
              <w:t>Responsable Format</w:t>
            </w:r>
          </w:p>
        </w:tc>
        <w:tc>
          <w:tcPr>
            <w:tcW w:w="2503" w:type="dxa"/>
            <w:tcBorders>
              <w:top w:val="single" w:sz="12" w:space="0" w:color="auto"/>
            </w:tcBorders>
            <w:vAlign w:val="center"/>
          </w:tcPr>
          <w:p w14:paraId="417AFDA9" w14:textId="77777777" w:rsidR="00A66837" w:rsidRDefault="00A66837" w:rsidP="00560C31">
            <w:r>
              <w:t>Nom</w:t>
            </w:r>
          </w:p>
        </w:tc>
        <w:tc>
          <w:tcPr>
            <w:tcW w:w="3558" w:type="dxa"/>
            <w:tcBorders>
              <w:top w:val="single" w:sz="12" w:space="0" w:color="auto"/>
            </w:tcBorders>
            <w:vAlign w:val="center"/>
          </w:tcPr>
          <w:p w14:paraId="26622466" w14:textId="77777777" w:rsidR="00A66837" w:rsidRDefault="00A66837" w:rsidP="00560C31">
            <w:r>
              <w:t>Email</w:t>
            </w:r>
          </w:p>
        </w:tc>
        <w:tc>
          <w:tcPr>
            <w:tcW w:w="2493" w:type="dxa"/>
            <w:tcBorders>
              <w:top w:val="single" w:sz="12" w:space="0" w:color="auto"/>
              <w:right w:val="single" w:sz="24" w:space="0" w:color="auto"/>
            </w:tcBorders>
          </w:tcPr>
          <w:p w14:paraId="1E1B1507" w14:textId="77777777" w:rsidR="00A66837" w:rsidRDefault="00A66837" w:rsidP="00560C31">
            <w:r>
              <w:t>Téléphone</w:t>
            </w:r>
          </w:p>
        </w:tc>
      </w:tr>
      <w:tr w:rsidR="00A66837" w14:paraId="4D68D027" w14:textId="77777777" w:rsidTr="00016738">
        <w:trPr>
          <w:trHeight w:val="380"/>
        </w:trPr>
        <w:tc>
          <w:tcPr>
            <w:tcW w:w="2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B564" w14:textId="77777777" w:rsidR="00A66837" w:rsidRDefault="00A66837" w:rsidP="00560C31">
            <w:r>
              <w:t>Jeunes / Féminines</w:t>
            </w:r>
          </w:p>
        </w:tc>
        <w:tc>
          <w:tcPr>
            <w:tcW w:w="2503" w:type="dxa"/>
            <w:tcBorders>
              <w:bottom w:val="single" w:sz="12" w:space="0" w:color="auto"/>
            </w:tcBorders>
            <w:vAlign w:val="center"/>
          </w:tcPr>
          <w:p w14:paraId="4038A28E" w14:textId="77777777" w:rsidR="00A66837" w:rsidRDefault="00A66837" w:rsidP="00560C31">
            <w:r>
              <w:t>Denis HORNAIN</w:t>
            </w:r>
          </w:p>
        </w:tc>
        <w:tc>
          <w:tcPr>
            <w:tcW w:w="3558" w:type="dxa"/>
            <w:tcBorders>
              <w:bottom w:val="single" w:sz="12" w:space="0" w:color="auto"/>
            </w:tcBorders>
            <w:vAlign w:val="center"/>
          </w:tcPr>
          <w:p w14:paraId="57C10AB6" w14:textId="77777777" w:rsidR="00A66837" w:rsidRDefault="00907BDE" w:rsidP="00560C31">
            <w:hyperlink r:id="rId7" w:history="1">
              <w:r w:rsidR="00A66837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493" w:type="dxa"/>
            <w:tcBorders>
              <w:bottom w:val="single" w:sz="12" w:space="0" w:color="auto"/>
              <w:right w:val="single" w:sz="24" w:space="0" w:color="auto"/>
            </w:tcBorders>
          </w:tcPr>
          <w:p w14:paraId="23C4BBE4" w14:textId="77777777" w:rsidR="00A66837" w:rsidRDefault="00A66837" w:rsidP="00560C31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  <w:tr w:rsidR="00A66837" w:rsidRPr="00E0314E" w14:paraId="163C15D5" w14:textId="77777777" w:rsidTr="00016738">
        <w:trPr>
          <w:trHeight w:val="364"/>
        </w:trPr>
        <w:tc>
          <w:tcPr>
            <w:tcW w:w="5031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49063618" w14:textId="77777777" w:rsidR="00A66837" w:rsidRPr="00E0314E" w:rsidRDefault="00A66837" w:rsidP="00560C31">
            <w:pPr>
              <w:jc w:val="right"/>
              <w:rPr>
                <w:i/>
              </w:rPr>
            </w:pPr>
            <w:r w:rsidRPr="00E0314E">
              <w:rPr>
                <w:i/>
              </w:rPr>
              <w:t>+ copie à l’adresse commune suivante</w:t>
            </w:r>
          </w:p>
        </w:tc>
        <w:tc>
          <w:tcPr>
            <w:tcW w:w="6052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E560CF7" w14:textId="77777777" w:rsidR="00A66837" w:rsidRPr="00E0314E" w:rsidRDefault="00907BDE" w:rsidP="00560C31">
            <w:pPr>
              <w:rPr>
                <w:i/>
              </w:rPr>
            </w:pPr>
            <w:hyperlink r:id="rId8" w:history="1">
              <w:r w:rsidR="00A66837" w:rsidRPr="00E0314E">
                <w:rPr>
                  <w:rStyle w:val="Lienhypertexte"/>
                  <w:i/>
                </w:rPr>
                <w:t>resultats.billard.ligue.hdf@gmail.com</w:t>
              </w:r>
            </w:hyperlink>
          </w:p>
        </w:tc>
      </w:tr>
    </w:tbl>
    <w:p w14:paraId="124FD115" w14:textId="77777777" w:rsidR="00A66837" w:rsidRDefault="00A66837" w:rsidP="00A66837">
      <w:pPr>
        <w:rPr>
          <w:b w:val="0"/>
          <w:i/>
          <w:color w:val="808080" w:themeColor="background1" w:themeShade="80"/>
          <w:sz w:val="14"/>
          <w:szCs w:val="14"/>
        </w:rPr>
      </w:pPr>
    </w:p>
    <w:p w14:paraId="4082A1F2" w14:textId="390BC085" w:rsidR="00A66837" w:rsidRDefault="00A66837" w:rsidP="00A66837">
      <w:pPr>
        <w:rPr>
          <w:b w:val="0"/>
          <w:i/>
          <w:color w:val="808080" w:themeColor="background1" w:themeShade="80"/>
          <w:sz w:val="14"/>
          <w:szCs w:val="14"/>
        </w:rPr>
      </w:pP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Par défaut, les finales se jouent à 5 </w:t>
      </w:r>
      <w:r>
        <w:rPr>
          <w:b w:val="0"/>
          <w:i/>
          <w:color w:val="808080" w:themeColor="background1" w:themeShade="80"/>
          <w:sz w:val="14"/>
          <w:szCs w:val="14"/>
        </w:rPr>
        <w:t>équipes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, soit </w:t>
      </w:r>
      <w:r>
        <w:rPr>
          <w:b w:val="0"/>
          <w:i/>
          <w:color w:val="808080" w:themeColor="background1" w:themeShade="80"/>
          <w:sz w:val="14"/>
          <w:szCs w:val="14"/>
        </w:rPr>
        <w:t>une équipe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 par Comité Départemental (CD). Si un CD ne peut présenter </w:t>
      </w:r>
      <w:r>
        <w:rPr>
          <w:b w:val="0"/>
          <w:i/>
          <w:color w:val="808080" w:themeColor="background1" w:themeShade="80"/>
          <w:sz w:val="14"/>
          <w:szCs w:val="14"/>
        </w:rPr>
        <w:t>d’équipe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, alors finale à 4 </w:t>
      </w:r>
      <w:r>
        <w:rPr>
          <w:b w:val="0"/>
          <w:i/>
          <w:color w:val="808080" w:themeColor="background1" w:themeShade="80"/>
          <w:sz w:val="14"/>
          <w:szCs w:val="14"/>
        </w:rPr>
        <w:t>équipes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>, etc…</w:t>
      </w:r>
      <w:r>
        <w:rPr>
          <w:b w:val="0"/>
          <w:i/>
          <w:color w:val="808080" w:themeColor="background1" w:themeShade="80"/>
          <w:sz w:val="14"/>
          <w:szCs w:val="14"/>
        </w:rPr>
        <w:t xml:space="preserve"> 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La finale se joue dans le club du CD du </w:t>
      </w:r>
      <w:r>
        <w:rPr>
          <w:b w:val="0"/>
          <w:i/>
          <w:color w:val="808080" w:themeColor="background1" w:themeShade="80"/>
          <w:sz w:val="14"/>
          <w:szCs w:val="14"/>
        </w:rPr>
        <w:t>club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 qualifié. (Le club organisateur doit avoir </w:t>
      </w:r>
      <w:r>
        <w:rPr>
          <w:b w:val="0"/>
          <w:i/>
          <w:color w:val="808080" w:themeColor="background1" w:themeShade="80"/>
          <w:sz w:val="14"/>
          <w:szCs w:val="14"/>
        </w:rPr>
        <w:t>4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 billards du format de la compétition. Si le club ne peut pas recevoir la finale, celle-ci se déroule dans un autre club du même CD.)</w:t>
      </w:r>
    </w:p>
    <w:p w14:paraId="3F3A3309" w14:textId="77777777" w:rsidR="003167A6" w:rsidRDefault="00A66837">
      <w:pPr>
        <w:rPr>
          <w:b w:val="0"/>
          <w:i/>
          <w:color w:val="808080" w:themeColor="background1" w:themeShade="80"/>
          <w:sz w:val="14"/>
          <w:szCs w:val="14"/>
        </w:rPr>
      </w:pPr>
      <w:r w:rsidRPr="00A945DF">
        <w:rPr>
          <w:b w:val="0"/>
          <w:i/>
          <w:color w:val="808080" w:themeColor="background1" w:themeShade="80"/>
          <w:sz w:val="14"/>
          <w:szCs w:val="14"/>
        </w:rPr>
        <w:t>C</w:t>
      </w:r>
      <w:r>
        <w:rPr>
          <w:b w:val="0"/>
          <w:i/>
          <w:color w:val="808080" w:themeColor="background1" w:themeShade="80"/>
          <w:sz w:val="14"/>
          <w:szCs w:val="14"/>
        </w:rPr>
        <w:t>ompé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 xml:space="preserve">tition le dimanche, convocation </w:t>
      </w:r>
      <w:r>
        <w:rPr>
          <w:b w:val="0"/>
          <w:i/>
          <w:color w:val="808080" w:themeColor="background1" w:themeShade="80"/>
          <w:sz w:val="14"/>
          <w:szCs w:val="14"/>
        </w:rPr>
        <w:t>9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>h, début des rencontres à 9h</w:t>
      </w:r>
      <w:r>
        <w:rPr>
          <w:b w:val="0"/>
          <w:i/>
          <w:color w:val="808080" w:themeColor="background1" w:themeShade="80"/>
          <w:sz w:val="14"/>
          <w:szCs w:val="14"/>
        </w:rPr>
        <w:t>3</w:t>
      </w:r>
      <w:r w:rsidRPr="00A945DF">
        <w:rPr>
          <w:b w:val="0"/>
          <w:i/>
          <w:color w:val="808080" w:themeColor="background1" w:themeShade="80"/>
          <w:sz w:val="14"/>
          <w:szCs w:val="14"/>
        </w:rPr>
        <w:t>0, 5 tours de jeux</w:t>
      </w:r>
    </w:p>
    <w:p w14:paraId="4BD26254" w14:textId="4E2D69A1" w:rsidR="00391585" w:rsidRDefault="00A66837">
      <w:r w:rsidRPr="00A945DF">
        <w:rPr>
          <w:b w:val="0"/>
          <w:i/>
          <w:color w:val="808080" w:themeColor="background1" w:themeShade="80"/>
          <w:sz w:val="14"/>
          <w:szCs w:val="14"/>
        </w:rPr>
        <w:t>La compétition se déroule suivant le mécanisme des tours de jeu défini au code sportif (article 6.2.09)</w:t>
      </w:r>
    </w:p>
    <w:sectPr w:rsidR="00391585" w:rsidSect="00C40E3F">
      <w:headerReference w:type="default" r:id="rId9"/>
      <w:pgSz w:w="11906" w:h="16838"/>
      <w:pgMar w:top="397" w:right="284" w:bottom="397" w:left="39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F5AB" w14:textId="77777777" w:rsidR="00907BDE" w:rsidRDefault="00907BDE" w:rsidP="00954BEF">
      <w:r>
        <w:separator/>
      </w:r>
    </w:p>
  </w:endnote>
  <w:endnote w:type="continuationSeparator" w:id="0">
    <w:p w14:paraId="1D55CD63" w14:textId="77777777" w:rsidR="00907BDE" w:rsidRDefault="00907BDE" w:rsidP="0095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B7BC" w14:textId="77777777" w:rsidR="00907BDE" w:rsidRDefault="00907BDE" w:rsidP="00954BEF">
      <w:r>
        <w:separator/>
      </w:r>
    </w:p>
  </w:footnote>
  <w:footnote w:type="continuationSeparator" w:id="0">
    <w:p w14:paraId="240F5B48" w14:textId="77777777" w:rsidR="00907BDE" w:rsidRDefault="00907BDE" w:rsidP="0095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BBA" w14:textId="10F40F18" w:rsidR="00954BEF" w:rsidRPr="00391585" w:rsidRDefault="00954BEF" w:rsidP="00391585">
    <w:pPr>
      <w:pStyle w:val="En-tte"/>
      <w:widowControl w:val="0"/>
      <w:spacing w:before="100" w:beforeAutospacing="1"/>
      <w:jc w:val="center"/>
      <w:rPr>
        <w:rFonts w:ascii="Arial" w:hAnsi="Arial" w:cs="Arial"/>
        <w:color w:val="7F7F7F" w:themeColor="text1" w:themeTint="80"/>
        <w:sz w:val="48"/>
        <w:szCs w:val="48"/>
      </w:rPr>
    </w:pPr>
    <w:r>
      <w:rPr>
        <w:noProof/>
      </w:rPr>
      <w:drawing>
        <wp:inline distT="0" distB="0" distL="0" distR="0" wp14:anchorId="4B920637" wp14:editId="19795349">
          <wp:extent cx="982700" cy="736979"/>
          <wp:effectExtent l="0" t="0" r="8255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B HDF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250" cy="74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4BEF">
      <w:rPr>
        <w:rFonts w:ascii="Arial" w:hAnsi="Arial" w:cs="Arial"/>
        <w:color w:val="7F7F7F" w:themeColor="text1" w:themeTint="80"/>
        <w:sz w:val="48"/>
        <w:szCs w:val="48"/>
      </w:rPr>
      <w:ptab w:relativeTo="margin" w:alignment="center" w:leader="none"/>
    </w:r>
    <w:r w:rsidRPr="00954BEF">
      <w:rPr>
        <w:rFonts w:ascii="Arial" w:hAnsi="Arial" w:cs="Arial"/>
        <w:color w:val="7F7F7F" w:themeColor="text1" w:themeTint="80"/>
        <w:sz w:val="48"/>
        <w:szCs w:val="48"/>
      </w:rPr>
      <w:t>Bordereau d’</w:t>
    </w:r>
    <w:r w:rsidR="001067B3">
      <w:rPr>
        <w:rFonts w:ascii="Arial" w:hAnsi="Arial" w:cs="Arial"/>
        <w:color w:val="7F7F7F" w:themeColor="text1" w:themeTint="80"/>
        <w:sz w:val="48"/>
        <w:szCs w:val="48"/>
      </w:rPr>
      <w:t>e</w:t>
    </w:r>
    <w:r w:rsidRPr="00954BEF">
      <w:rPr>
        <w:rFonts w:ascii="Arial" w:hAnsi="Arial" w:cs="Arial"/>
        <w:color w:val="7F7F7F" w:themeColor="text1" w:themeTint="80"/>
        <w:sz w:val="48"/>
        <w:szCs w:val="48"/>
      </w:rPr>
      <w:t>ngagement</w:t>
    </w:r>
    <w:r w:rsidRPr="00954BEF">
      <w:rPr>
        <w:rFonts w:ascii="Arial" w:hAnsi="Arial" w:cs="Arial"/>
        <w:color w:val="7F7F7F" w:themeColor="text1" w:themeTint="80"/>
        <w:sz w:val="48"/>
        <w:szCs w:val="48"/>
      </w:rPr>
      <w:ptab w:relativeTo="margin" w:alignment="right" w:leader="none"/>
    </w:r>
    <w:r>
      <w:rPr>
        <w:noProof/>
      </w:rPr>
      <w:drawing>
        <wp:inline distT="0" distB="0" distL="0" distR="0" wp14:anchorId="1438D896" wp14:editId="0FE9473D">
          <wp:extent cx="729875" cy="73341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uts-de-France_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05" cy="74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65"/>
    <w:rsid w:val="00014D28"/>
    <w:rsid w:val="00016738"/>
    <w:rsid w:val="000A4C71"/>
    <w:rsid w:val="000B4CB8"/>
    <w:rsid w:val="000B5A02"/>
    <w:rsid w:val="00105397"/>
    <w:rsid w:val="001067B3"/>
    <w:rsid w:val="003167A6"/>
    <w:rsid w:val="00391585"/>
    <w:rsid w:val="003B327A"/>
    <w:rsid w:val="003B5DE4"/>
    <w:rsid w:val="005B3283"/>
    <w:rsid w:val="005D3A04"/>
    <w:rsid w:val="006256F5"/>
    <w:rsid w:val="00755965"/>
    <w:rsid w:val="008201C3"/>
    <w:rsid w:val="00907BDE"/>
    <w:rsid w:val="00954BEF"/>
    <w:rsid w:val="00980229"/>
    <w:rsid w:val="00A66837"/>
    <w:rsid w:val="00C40E3F"/>
    <w:rsid w:val="00C84DCB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108A0"/>
  <w15:chartTrackingRefBased/>
  <w15:docId w15:val="{1AAD94C1-3B86-42F4-AD9A-15DA7CD2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65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4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BEF"/>
    <w:rPr>
      <w:rFonts w:ascii="Calibri" w:eastAsia="Times New Roman" w:hAnsi="Calibri" w:cs="Times New Roman"/>
      <w:b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4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BEF"/>
    <w:rPr>
      <w:rFonts w:ascii="Calibri" w:eastAsia="Times New Roman" w:hAnsi="Calibri" w:cs="Times New Roman"/>
      <w:b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91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ats.billard.ligue.hdf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nis.hornain@orange.com?subject=Engagement%20Finale%20Ligue%20Jeunes%20ou%20F&#233;minin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165FCF0DE4CE5BF665F7C5B32D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0F6DC-DBFD-41EB-8535-510358A1ACDD}"/>
      </w:docPartPr>
      <w:docPartBody>
        <w:p w:rsidR="00E77103" w:rsidRDefault="00781B16" w:rsidP="00781B16">
          <w:pPr>
            <w:pStyle w:val="C6D165FCF0DE4CE5BF665F7C5B32DC82"/>
          </w:pPr>
          <w:r w:rsidRPr="005271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67D180D190542108239CC548B406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84EB-475A-4F05-A3D2-2B49DD525A46}"/>
      </w:docPartPr>
      <w:docPartBody>
        <w:p w:rsidR="00E77103" w:rsidRDefault="00781B16" w:rsidP="00781B16">
          <w:pPr>
            <w:pStyle w:val="567D180D190542108239CC548B406EF9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51A38807F49F463C97CC2A2790D2C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73214-EE04-4410-8D9D-ED5CD7237433}"/>
      </w:docPartPr>
      <w:docPartBody>
        <w:p w:rsidR="00E77103" w:rsidRDefault="00781B16" w:rsidP="00781B16">
          <w:pPr>
            <w:pStyle w:val="51A38807F49F463C97CC2A2790D2C9A4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BFF5616DA4BD4AB3BA8A6BF0E1C65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59436-C689-4FB4-A568-28980D7E92E2}"/>
      </w:docPartPr>
      <w:docPartBody>
        <w:p w:rsidR="00E77103" w:rsidRDefault="00781B16" w:rsidP="00781B16">
          <w:pPr>
            <w:pStyle w:val="BFF5616DA4BD4AB3BA8A6BF0E1C6568D"/>
          </w:pPr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CB01BC63CB4CFFBF6678E2D1AD3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B30C-261B-444C-AAEE-0904BD2BA77C}"/>
      </w:docPartPr>
      <w:docPartBody>
        <w:p w:rsidR="00E77103" w:rsidRDefault="00781B16" w:rsidP="00781B16">
          <w:pPr>
            <w:pStyle w:val="DECB01BC63CB4CFFBF6678E2D1AD370A"/>
          </w:pPr>
          <w:r w:rsidRPr="00A64D2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16"/>
    <w:rsid w:val="00781B16"/>
    <w:rsid w:val="008D6358"/>
    <w:rsid w:val="00B45F52"/>
    <w:rsid w:val="00E7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1B16"/>
    <w:rPr>
      <w:color w:val="808080"/>
    </w:rPr>
  </w:style>
  <w:style w:type="paragraph" w:customStyle="1" w:styleId="C6D165FCF0DE4CE5BF665F7C5B32DC82">
    <w:name w:val="C6D165FCF0DE4CE5BF665F7C5B32DC82"/>
    <w:rsid w:val="00781B16"/>
  </w:style>
  <w:style w:type="paragraph" w:customStyle="1" w:styleId="567D180D190542108239CC548B406EF9">
    <w:name w:val="567D180D190542108239CC548B406EF9"/>
    <w:rsid w:val="00781B16"/>
  </w:style>
  <w:style w:type="paragraph" w:customStyle="1" w:styleId="51A38807F49F463C97CC2A2790D2C9A4">
    <w:name w:val="51A38807F49F463C97CC2A2790D2C9A4"/>
    <w:rsid w:val="00781B16"/>
  </w:style>
  <w:style w:type="paragraph" w:customStyle="1" w:styleId="BFF5616DA4BD4AB3BA8A6BF0E1C6568D">
    <w:name w:val="BFF5616DA4BD4AB3BA8A6BF0E1C6568D"/>
    <w:rsid w:val="00781B16"/>
  </w:style>
  <w:style w:type="paragraph" w:customStyle="1" w:styleId="DECB01BC63CB4CFFBF6678E2D1AD370A">
    <w:name w:val="DECB01BC63CB4CFFBF6678E2D1AD370A"/>
    <w:rsid w:val="00781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D726-2D4B-48BC-8196-90A95E9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AIN Denis AENF</dc:creator>
  <cp:keywords/>
  <dc:description/>
  <cp:lastModifiedBy>HORNAIN Denis AENF</cp:lastModifiedBy>
  <cp:revision>5</cp:revision>
  <dcterms:created xsi:type="dcterms:W3CDTF">2022-03-05T11:11:00Z</dcterms:created>
  <dcterms:modified xsi:type="dcterms:W3CDTF">2022-03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3-05T11:09:45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31b54ccb-424f-45b8-abf4-a93a7fdc431f</vt:lpwstr>
  </property>
  <property fmtid="{D5CDD505-2E9C-101B-9397-08002B2CF9AE}" pid="8" name="MSIP_Label_07222825-62ea-40f3-96b5-5375c07996e2_ContentBits">
    <vt:lpwstr>0</vt:lpwstr>
  </property>
</Properties>
</file>